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修养全书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修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88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国民修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